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GAZZA LADRA/HORN II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GAZZA LADRA/HORN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30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LA GAZZA LADRA/HORN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